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FDFD"/>
  <w:body>
    <w:p w14:paraId="65CC3342" w14:textId="77777777" w:rsidR="005F014D" w:rsidRPr="00EC1847" w:rsidRDefault="005F014D" w:rsidP="005F014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</w:pPr>
    </w:p>
    <w:p w14:paraId="65D761D0" w14:textId="77777777" w:rsidR="005F014D" w:rsidRPr="00B95864" w:rsidRDefault="005F014D" w:rsidP="005F014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 w:rsidRPr="00B95864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БАРАЊЕ ЗА ПОВЛЕКУВАЊЕ НА СОГЛАСНОСТ</w:t>
      </w:r>
    </w:p>
    <w:p w14:paraId="12D0458D" w14:textId="77777777" w:rsidR="005F014D" w:rsidRPr="00845596" w:rsidRDefault="005F014D" w:rsidP="005F014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p w14:paraId="5B08F5A8" w14:textId="77777777" w:rsidR="005F014D" w:rsidRPr="00845596" w:rsidRDefault="005F014D" w:rsidP="005F014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p w14:paraId="01C51A28" w14:textId="77777777" w:rsidR="005F014D" w:rsidRPr="00B95864" w:rsidRDefault="005F014D" w:rsidP="005F014D">
      <w:pPr>
        <w:pStyle w:val="Default"/>
        <w:numPr>
          <w:ilvl w:val="0"/>
          <w:numId w:val="4"/>
        </w:numPr>
        <w:spacing w:after="24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 w:rsidRPr="00B95864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 xml:space="preserve">Барател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4282"/>
        <w:gridCol w:w="1260"/>
        <w:gridCol w:w="2052"/>
      </w:tblGrid>
      <w:tr w:rsidR="005F014D" w:rsidRPr="00B95864" w14:paraId="62694F4D" w14:textId="77777777" w:rsidTr="00554903">
        <w:trPr>
          <w:trHeight w:hRule="exact" w:val="550"/>
        </w:trPr>
        <w:tc>
          <w:tcPr>
            <w:tcW w:w="1478" w:type="dxa"/>
            <w:shd w:val="clear" w:color="auto" w:fill="E7E6E6" w:themeFill="background2"/>
          </w:tcPr>
          <w:p w14:paraId="01892822" w14:textId="77777777" w:rsidR="005F014D" w:rsidRPr="00B95864" w:rsidRDefault="005F014D" w:rsidP="0055490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95864">
              <w:rPr>
                <w:rFonts w:cstheme="minorHAnsi"/>
                <w:sz w:val="20"/>
                <w:szCs w:val="20"/>
              </w:rPr>
              <w:t>Име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презиме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282" w:type="dxa"/>
          </w:tcPr>
          <w:p w14:paraId="05D54B4B" w14:textId="77777777" w:rsidR="005F014D" w:rsidRPr="00B95864" w:rsidRDefault="005F014D" w:rsidP="005549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62B6236D" w14:textId="77777777" w:rsidR="005F014D" w:rsidRPr="00B95864" w:rsidRDefault="005F014D" w:rsidP="0055490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95864">
              <w:rPr>
                <w:rFonts w:cstheme="minorHAnsi"/>
                <w:sz w:val="20"/>
                <w:szCs w:val="20"/>
              </w:rPr>
              <w:t>Телефон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052" w:type="dxa"/>
          </w:tcPr>
          <w:p w14:paraId="0079F99B" w14:textId="77777777" w:rsidR="005F014D" w:rsidRPr="00B95864" w:rsidRDefault="005F014D" w:rsidP="0055490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014D" w:rsidRPr="00B95864" w14:paraId="5862D437" w14:textId="77777777" w:rsidTr="00554903">
        <w:trPr>
          <w:trHeight w:hRule="exact" w:val="671"/>
        </w:trPr>
        <w:tc>
          <w:tcPr>
            <w:tcW w:w="1478" w:type="dxa"/>
            <w:shd w:val="clear" w:color="auto" w:fill="E7E6E6" w:themeFill="background2"/>
          </w:tcPr>
          <w:p w14:paraId="7D142C50" w14:textId="77777777" w:rsidR="005F014D" w:rsidRPr="00B95864" w:rsidRDefault="005F014D" w:rsidP="0055490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95864">
              <w:rPr>
                <w:rFonts w:cstheme="minorHAnsi"/>
                <w:sz w:val="20"/>
                <w:szCs w:val="20"/>
              </w:rPr>
              <w:t>Адреса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на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живеење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282" w:type="dxa"/>
          </w:tcPr>
          <w:p w14:paraId="09F50196" w14:textId="77777777" w:rsidR="005F014D" w:rsidRPr="00B95864" w:rsidRDefault="005F014D" w:rsidP="005549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174A892C" w14:textId="77777777" w:rsidR="005F014D" w:rsidRPr="00B95864" w:rsidRDefault="005F014D" w:rsidP="00554903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>Е-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маил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052" w:type="dxa"/>
          </w:tcPr>
          <w:p w14:paraId="217D20DF" w14:textId="77777777" w:rsidR="005F014D" w:rsidRPr="00B95864" w:rsidRDefault="005F014D" w:rsidP="0055490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742D93" w14:textId="77777777" w:rsidR="005F014D" w:rsidRPr="00B95864" w:rsidRDefault="005F014D" w:rsidP="005F014D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</w:p>
    <w:p w14:paraId="1E055A50" w14:textId="77777777" w:rsidR="005F014D" w:rsidRPr="00B95864" w:rsidRDefault="005F014D" w:rsidP="005F014D">
      <w:pPr>
        <w:pStyle w:val="Default"/>
        <w:numPr>
          <w:ilvl w:val="0"/>
          <w:numId w:val="4"/>
        </w:numPr>
        <w:spacing w:after="24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К</w:t>
      </w:r>
      <w:r w:rsidRPr="00B95864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атегорија на субјекти на лични податоци на која припаѓа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те</w:t>
      </w:r>
    </w:p>
    <w:tbl>
      <w:tblPr>
        <w:tblW w:w="1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1"/>
      </w:tblGrid>
      <w:tr w:rsidR="005F014D" w:rsidRPr="00B95864" w14:paraId="4BEA16C2" w14:textId="77777777" w:rsidTr="005F014D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4E6676D8" w14:textId="77777777" w:rsidR="005F014D" w:rsidRPr="00B95864" w:rsidRDefault="005F014D" w:rsidP="00554903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вработен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/a </w:t>
            </w:r>
          </w:p>
        </w:tc>
      </w:tr>
      <w:tr w:rsidR="005F014D" w:rsidRPr="00B95864" w14:paraId="4A923A47" w14:textId="77777777" w:rsidTr="005F014D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6E77E598" w14:textId="77777777" w:rsidR="005F014D" w:rsidRPr="00B95864" w:rsidRDefault="005F014D" w:rsidP="00554903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апликант</w:t>
            </w:r>
            <w:proofErr w:type="spellEnd"/>
          </w:p>
          <w:p w14:paraId="08AFDF40" w14:textId="77777777" w:rsidR="005F014D" w:rsidRPr="00B95864" w:rsidRDefault="005F014D" w:rsidP="00554903">
            <w:pPr>
              <w:rPr>
                <w:rFonts w:cstheme="minorHAnsi"/>
                <w:sz w:val="20"/>
                <w:szCs w:val="20"/>
              </w:rPr>
            </w:pPr>
          </w:p>
          <w:p w14:paraId="5E14446F" w14:textId="77777777" w:rsidR="005F014D" w:rsidRPr="00B95864" w:rsidRDefault="005F014D" w:rsidP="005549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014D" w:rsidRPr="00B95864" w14:paraId="38A33717" w14:textId="77777777" w:rsidTr="005F014D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66D29B78" w14:textId="77777777" w:rsidR="005F014D" w:rsidRPr="00B95864" w:rsidRDefault="005F014D" w:rsidP="00554903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волонтер</w:t>
            </w:r>
            <w:proofErr w:type="spellEnd"/>
          </w:p>
        </w:tc>
      </w:tr>
      <w:tr w:rsidR="005F014D" w:rsidRPr="00B95864" w14:paraId="5C2019CD" w14:textId="77777777" w:rsidTr="005F014D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688547CB" w14:textId="77777777" w:rsidR="005F014D" w:rsidRPr="00B95864" w:rsidRDefault="005F014D" w:rsidP="00554903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надворешен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соработник</w:t>
            </w:r>
            <w:proofErr w:type="spellEnd"/>
          </w:p>
        </w:tc>
        <w:bookmarkStart w:id="0" w:name="_GoBack"/>
        <w:bookmarkEnd w:id="0"/>
      </w:tr>
      <w:tr w:rsidR="005F014D" w:rsidRPr="00B95864" w14:paraId="20FF3133" w14:textId="77777777" w:rsidTr="005F014D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568AAC42" w14:textId="77777777" w:rsidR="005F014D" w:rsidRPr="00B95864" w:rsidRDefault="005F014D" w:rsidP="00554903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учесник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на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активности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790F4778" w14:textId="77777777" w:rsidR="005F014D" w:rsidRPr="00B95864" w:rsidRDefault="005F014D" w:rsidP="005F014D">
      <w:pPr>
        <w:pStyle w:val="Default"/>
        <w:numPr>
          <w:ilvl w:val="0"/>
          <w:numId w:val="4"/>
        </w:numPr>
        <w:spacing w:before="24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 w:rsidRPr="00B95864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Опис на барањето за повлекување согласност</w:t>
      </w:r>
    </w:p>
    <w:p w14:paraId="5A35AD8B" w14:textId="77777777" w:rsidR="005F014D" w:rsidRPr="00B95864" w:rsidRDefault="005F014D" w:rsidP="005F014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F014D" w:rsidRPr="00B95864" w14:paraId="5BF60487" w14:textId="77777777" w:rsidTr="00554903">
        <w:tc>
          <w:tcPr>
            <w:tcW w:w="9072" w:type="dxa"/>
            <w:shd w:val="clear" w:color="auto" w:fill="E7E6E6"/>
          </w:tcPr>
          <w:p w14:paraId="584F9D83" w14:textId="77777777" w:rsidR="005F014D" w:rsidRPr="00B95864" w:rsidRDefault="005F014D" w:rsidP="005F0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Согласно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член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11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од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ЗЗЛП,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Ве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известувам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дека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ја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повлекувам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согласноста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да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ми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се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обработуваат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личните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податоци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наведете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ги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личните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податоци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и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обработката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за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која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се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однесува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ова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барање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):</w:t>
            </w:r>
          </w:p>
          <w:p w14:paraId="015A99A3" w14:textId="77777777" w:rsidR="005F014D" w:rsidRPr="00B95864" w:rsidRDefault="005F014D" w:rsidP="00554903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95864">
              <w:rPr>
                <w:rFonts w:cstheme="minorHAnsi"/>
                <w:sz w:val="20"/>
                <w:szCs w:val="20"/>
              </w:rPr>
              <w:t>____________</w:t>
            </w:r>
          </w:p>
          <w:p w14:paraId="0BC4BD09" w14:textId="77777777" w:rsidR="005F014D" w:rsidRPr="00B95864" w:rsidRDefault="005F014D" w:rsidP="0055490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594CC4E" w14:textId="77777777" w:rsidR="005F014D" w:rsidRPr="00B95864" w:rsidRDefault="005F014D" w:rsidP="0055490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и/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или</w:t>
            </w:r>
            <w:proofErr w:type="spellEnd"/>
          </w:p>
          <w:p w14:paraId="086E76A3" w14:textId="77777777" w:rsidR="005F014D" w:rsidRPr="00B95864" w:rsidRDefault="005F014D" w:rsidP="0055490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0CA0014" w14:textId="77777777" w:rsidR="005F014D" w:rsidRPr="00B95864" w:rsidRDefault="005F014D" w:rsidP="0055490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071CB95" w14:textId="77777777" w:rsidR="005F014D" w:rsidRPr="00B95864" w:rsidRDefault="005F014D" w:rsidP="005F0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Согласно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член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11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од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ЗЗЛП,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Ве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известувам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дека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ја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повлекувам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согласноста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за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обработка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на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моите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лични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податоци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за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цел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/и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на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наведете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за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која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/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кои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цел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/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цели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се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однесува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ова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барање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):  </w:t>
            </w:r>
          </w:p>
          <w:p w14:paraId="189BD9D4" w14:textId="77777777" w:rsidR="005F014D" w:rsidRPr="00B95864" w:rsidRDefault="005F014D" w:rsidP="00554903">
            <w:pPr>
              <w:spacing w:before="120" w:after="120" w:line="240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>____________</w:t>
            </w:r>
          </w:p>
          <w:p w14:paraId="2E0048CF" w14:textId="77777777" w:rsidR="005F014D" w:rsidRPr="00B95864" w:rsidRDefault="005F014D" w:rsidP="00554903">
            <w:pPr>
              <w:spacing w:before="120" w:after="120" w:line="240" w:lineRule="auto"/>
              <w:ind w:left="36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081890A4" w14:textId="77777777" w:rsidR="005F014D" w:rsidRPr="00B95864" w:rsidRDefault="005F014D" w:rsidP="005F014D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val="ru-RU" w:eastAsia="en-GB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5F014D" w:rsidRPr="00B95864" w14:paraId="14E2DE7A" w14:textId="77777777" w:rsidTr="00554903">
        <w:trPr>
          <w:trHeight w:val="283"/>
        </w:trPr>
        <w:tc>
          <w:tcPr>
            <w:tcW w:w="9072" w:type="dxa"/>
            <w:vMerge w:val="restart"/>
            <w:shd w:val="clear" w:color="auto" w:fill="E7E6E6" w:themeFill="background2"/>
          </w:tcPr>
          <w:p w14:paraId="31719A6D" w14:textId="77777777" w:rsidR="005F014D" w:rsidRPr="00B95864" w:rsidRDefault="005F014D" w:rsidP="0055490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6E3E1FF0" w14:textId="77777777" w:rsidR="005F014D" w:rsidRPr="00B95864" w:rsidRDefault="005F014D" w:rsidP="005549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95864">
              <w:rPr>
                <w:rFonts w:cstheme="minorHAnsi"/>
                <w:b/>
                <w:sz w:val="20"/>
                <w:szCs w:val="20"/>
              </w:rPr>
              <w:t>Потпис</w:t>
            </w:r>
            <w:proofErr w:type="spellEnd"/>
            <w:r w:rsidRPr="00B95864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Pr="00B95864">
              <w:rPr>
                <w:rFonts w:cstheme="minorHAnsi"/>
                <w:sz w:val="20"/>
                <w:szCs w:val="20"/>
              </w:rPr>
              <w:t>____________</w:t>
            </w:r>
            <w:r w:rsidRPr="00B95864"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B95864">
              <w:rPr>
                <w:rFonts w:cstheme="minorHAnsi"/>
                <w:b/>
                <w:bCs/>
                <w:sz w:val="20"/>
                <w:szCs w:val="20"/>
              </w:rPr>
              <w:t>Датум</w:t>
            </w:r>
            <w:proofErr w:type="spellEnd"/>
            <w:r w:rsidRPr="00B95864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B95864">
              <w:rPr>
                <w:rFonts w:cstheme="minorHAnsi"/>
                <w:sz w:val="20"/>
                <w:szCs w:val="20"/>
              </w:rPr>
              <w:t xml:space="preserve"> ____________</w:t>
            </w:r>
          </w:p>
          <w:p w14:paraId="605C19F2" w14:textId="77777777" w:rsidR="005F014D" w:rsidRPr="00B95864" w:rsidRDefault="005F014D" w:rsidP="005549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85C3826" w14:textId="77777777" w:rsidR="005F014D" w:rsidRPr="00B95864" w:rsidRDefault="005F014D" w:rsidP="005549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F014D" w:rsidRPr="00B95864" w14:paraId="162A8FF9" w14:textId="77777777" w:rsidTr="00554903">
        <w:trPr>
          <w:trHeight w:val="283"/>
        </w:trPr>
        <w:tc>
          <w:tcPr>
            <w:tcW w:w="9072" w:type="dxa"/>
            <w:vMerge/>
            <w:shd w:val="clear" w:color="auto" w:fill="E7E6E6" w:themeFill="background2"/>
          </w:tcPr>
          <w:p w14:paraId="5E7DAB89" w14:textId="77777777" w:rsidR="005F014D" w:rsidRPr="00B95864" w:rsidRDefault="005F014D" w:rsidP="0055490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mk-MK"/>
              </w:rPr>
            </w:pPr>
          </w:p>
        </w:tc>
      </w:tr>
    </w:tbl>
    <w:p w14:paraId="79E1F7D4" w14:textId="77777777" w:rsidR="005F014D" w:rsidRPr="00B95864" w:rsidRDefault="005F014D" w:rsidP="005F014D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mk-MK"/>
        </w:rPr>
      </w:pPr>
    </w:p>
    <w:p w14:paraId="6CED7EF1" w14:textId="77777777" w:rsidR="005F014D" w:rsidRPr="00B95864" w:rsidRDefault="005F014D" w:rsidP="005F014D">
      <w:pPr>
        <w:rPr>
          <w:rFonts w:cstheme="minorHAnsi"/>
          <w:sz w:val="20"/>
          <w:szCs w:val="20"/>
        </w:rPr>
      </w:pPr>
      <w:r w:rsidRPr="00B95864">
        <w:rPr>
          <w:rFonts w:cstheme="minorHAnsi"/>
          <w:sz w:val="20"/>
          <w:szCs w:val="20"/>
        </w:rPr>
        <w:br w:type="page"/>
      </w:r>
    </w:p>
    <w:tbl>
      <w:tblPr>
        <w:tblW w:w="1091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5F014D" w:rsidRPr="00B95864" w14:paraId="7DB21DAD" w14:textId="77777777" w:rsidTr="00554903">
        <w:trPr>
          <w:trHeight w:val="202"/>
        </w:trPr>
        <w:tc>
          <w:tcPr>
            <w:tcW w:w="10915" w:type="dxa"/>
          </w:tcPr>
          <w:p w14:paraId="6E2BD85D" w14:textId="77777777" w:rsidR="005F014D" w:rsidRDefault="005F014D" w:rsidP="005549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95864">
              <w:rPr>
                <w:rFonts w:cstheme="minorHAnsi"/>
                <w:b/>
                <w:sz w:val="20"/>
                <w:szCs w:val="20"/>
              </w:rPr>
              <w:lastRenderedPageBreak/>
              <w:t>-----------------------------------------------------------------------------------------------------------------------------------------------</w:t>
            </w:r>
            <w:r>
              <w:rPr>
                <w:rFonts w:cstheme="minorHAnsi"/>
                <w:b/>
                <w:sz w:val="20"/>
                <w:szCs w:val="20"/>
              </w:rPr>
              <w:t>--------------</w:t>
            </w:r>
          </w:p>
          <w:p w14:paraId="23184885" w14:textId="77777777" w:rsidR="005F014D" w:rsidRPr="00B95864" w:rsidRDefault="005F014D" w:rsidP="005549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95864">
              <w:rPr>
                <w:rFonts w:cstheme="minorHAnsi"/>
                <w:sz w:val="20"/>
                <w:szCs w:val="20"/>
              </w:rPr>
              <w:t>Овој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дел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го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пополнува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Офицерот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за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заштита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на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личните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податоци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5A2DCF9" w14:textId="77777777" w:rsidR="005F014D" w:rsidRPr="00B95864" w:rsidRDefault="005F014D" w:rsidP="005549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W w:w="0" w:type="auto"/>
              <w:tblInd w:w="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96"/>
              <w:gridCol w:w="675"/>
              <w:gridCol w:w="774"/>
            </w:tblGrid>
            <w:tr w:rsidR="005F014D" w:rsidRPr="00B95864" w14:paraId="373E780C" w14:textId="77777777" w:rsidTr="00554903">
              <w:trPr>
                <w:trHeight w:hRule="exact" w:val="339"/>
              </w:trPr>
              <w:tc>
                <w:tcPr>
                  <w:tcW w:w="8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4042151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Преземени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дејствија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</w:p>
                <w:p w14:paraId="2D7EC06C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72A8B836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4DAFECAC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71176277" w14:textId="77777777" w:rsidR="005F014D" w:rsidRPr="00B95864" w:rsidRDefault="005F014D" w:rsidP="00554903">
                  <w:pPr>
                    <w:spacing w:after="0" w:line="240" w:lineRule="auto"/>
                    <w:ind w:left="-96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29296339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33D03C14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569D91D9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5F10FB7" w14:textId="77777777" w:rsidR="005F014D" w:rsidRPr="00B95864" w:rsidRDefault="005F014D" w:rsidP="00554903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Да</w:t>
                  </w:r>
                  <w:proofErr w:type="spellEnd"/>
                </w:p>
                <w:p w14:paraId="3BF4D02C" w14:textId="77777777" w:rsidR="005F014D" w:rsidRPr="00B95864" w:rsidRDefault="005F014D" w:rsidP="00554903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9E30904" w14:textId="77777777" w:rsidR="005F014D" w:rsidRPr="00B95864" w:rsidRDefault="005F014D" w:rsidP="00554903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Не</w:t>
                  </w:r>
                  <w:proofErr w:type="spellEnd"/>
                </w:p>
                <w:p w14:paraId="55DDC0E8" w14:textId="77777777" w:rsidR="005F014D" w:rsidRPr="00B95864" w:rsidRDefault="005F014D" w:rsidP="00554903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5F014D" w:rsidRPr="00B95864" w14:paraId="02E3948E" w14:textId="77777777" w:rsidTr="00554903">
              <w:trPr>
                <w:trHeight w:val="966"/>
              </w:trPr>
              <w:tc>
                <w:tcPr>
                  <w:tcW w:w="95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290302F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Да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се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наведе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што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 xml:space="preserve"> е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преземено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повлекување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на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согласноста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</w:p>
                <w:p w14:paraId="20957463" w14:textId="77777777" w:rsidR="005F014D" w:rsidRPr="00B95864" w:rsidRDefault="005F014D" w:rsidP="0055490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95864">
                    <w:rPr>
                      <w:rFonts w:cstheme="minorHAnsi"/>
                      <w:sz w:val="20"/>
                      <w:szCs w:val="20"/>
                    </w:rPr>
                    <w:t>________________________________________________________</w:t>
                  </w:r>
                </w:p>
                <w:p w14:paraId="209EB071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5F014D" w:rsidRPr="00B95864" w14:paraId="27D5F8F2" w14:textId="77777777" w:rsidTr="00554903">
              <w:trPr>
                <w:trHeight w:hRule="exact" w:val="793"/>
              </w:trPr>
              <w:tc>
                <w:tcPr>
                  <w:tcW w:w="8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FC6B338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Офицер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заштита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на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лични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податоци</w:t>
                  </w:r>
                  <w:proofErr w:type="spellEnd"/>
                </w:p>
                <w:p w14:paraId="34D66EEC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Име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презиме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 xml:space="preserve">: </w:t>
                  </w:r>
                  <w:r w:rsidRPr="00B95864">
                    <w:rPr>
                      <w:rFonts w:cstheme="minorHAnsi"/>
                      <w:sz w:val="20"/>
                      <w:szCs w:val="20"/>
                    </w:rPr>
                    <w:t>_____________________________</w:t>
                  </w:r>
                </w:p>
                <w:p w14:paraId="216A1CCB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Контакт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  <w:r w:rsidRPr="00B95864">
                    <w:rPr>
                      <w:rFonts w:cstheme="minorHAnsi"/>
                      <w:sz w:val="20"/>
                      <w:szCs w:val="20"/>
                    </w:rPr>
                    <w:t xml:space="preserve"> _____________________________</w:t>
                  </w:r>
                </w:p>
                <w:p w14:paraId="7EDF4F0A" w14:textId="77777777" w:rsidR="005F014D" w:rsidRPr="00B95864" w:rsidRDefault="005F014D" w:rsidP="00554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57E834C8" w14:textId="77777777" w:rsidR="005F014D" w:rsidRPr="00B95864" w:rsidRDefault="005F014D" w:rsidP="00554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23DCA21" w14:textId="77777777" w:rsidR="005F014D" w:rsidRPr="00B95864" w:rsidRDefault="005F014D" w:rsidP="00554903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Датум</w:t>
                  </w:r>
                  <w:proofErr w:type="spellEnd"/>
                </w:p>
                <w:p w14:paraId="178015EE" w14:textId="77777777" w:rsidR="005F014D" w:rsidRPr="00B95864" w:rsidRDefault="005F014D" w:rsidP="00554903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B95864">
                    <w:rPr>
                      <w:rFonts w:cstheme="minorHAnsi"/>
                      <w:sz w:val="20"/>
                      <w:szCs w:val="20"/>
                    </w:rPr>
                    <w:t>_____________</w:t>
                  </w:r>
                </w:p>
              </w:tc>
            </w:tr>
            <w:tr w:rsidR="005F014D" w:rsidRPr="00B95864" w14:paraId="77DCE15D" w14:textId="77777777" w:rsidTr="00554903">
              <w:trPr>
                <w:trHeight w:hRule="exact" w:val="541"/>
              </w:trPr>
              <w:tc>
                <w:tcPr>
                  <w:tcW w:w="95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6BC3035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0C92485C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Потпис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  <w:r w:rsidRPr="00B95864">
                    <w:rPr>
                      <w:rFonts w:cstheme="minorHAnsi"/>
                      <w:sz w:val="20"/>
                      <w:szCs w:val="20"/>
                    </w:rPr>
                    <w:t xml:space="preserve"> _____________________________</w:t>
                  </w:r>
                </w:p>
                <w:p w14:paraId="62EEA280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FBE96F5" w14:textId="77777777" w:rsidR="005F014D" w:rsidRPr="00B95864" w:rsidRDefault="005F014D" w:rsidP="005549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014D" w:rsidRPr="00B95864" w14:paraId="113872C5" w14:textId="77777777" w:rsidTr="00554903">
        <w:trPr>
          <w:trHeight w:val="202"/>
        </w:trPr>
        <w:tc>
          <w:tcPr>
            <w:tcW w:w="10915" w:type="dxa"/>
          </w:tcPr>
          <w:p w14:paraId="35296C9C" w14:textId="77777777" w:rsidR="005F014D" w:rsidRPr="00B95864" w:rsidRDefault="005F014D" w:rsidP="005549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D9797BA" w14:textId="77777777" w:rsidR="005F014D" w:rsidRPr="00B95864" w:rsidRDefault="005F014D" w:rsidP="005F014D">
      <w:pPr>
        <w:rPr>
          <w:rFonts w:cstheme="minorHAnsi"/>
          <w:sz w:val="20"/>
          <w:szCs w:val="20"/>
        </w:rPr>
      </w:pPr>
    </w:p>
    <w:p w14:paraId="7BA4A231" w14:textId="77777777" w:rsidR="005F014D" w:rsidRPr="00845596" w:rsidRDefault="005F014D" w:rsidP="005F014D">
      <w:pPr>
        <w:rPr>
          <w:rFonts w:cstheme="minorHAnsi"/>
        </w:rPr>
      </w:pPr>
    </w:p>
    <w:p w14:paraId="38223537" w14:textId="77777777" w:rsidR="00FB20CF" w:rsidRPr="005F014D" w:rsidRDefault="00FB20CF" w:rsidP="005F014D"/>
    <w:sectPr w:rsidR="00FB20CF" w:rsidRPr="005F014D" w:rsidSect="008A6E6D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52D1A" w14:textId="77777777" w:rsidR="00CB0256" w:rsidRDefault="00CB0256" w:rsidP="00985931">
      <w:pPr>
        <w:spacing w:after="0" w:line="240" w:lineRule="auto"/>
      </w:pPr>
      <w:r>
        <w:separator/>
      </w:r>
    </w:p>
  </w:endnote>
  <w:endnote w:type="continuationSeparator" w:id="0">
    <w:p w14:paraId="128B2C6E" w14:textId="77777777" w:rsidR="00CB0256" w:rsidRDefault="00CB0256" w:rsidP="00985931">
      <w:pPr>
        <w:spacing w:after="0" w:line="240" w:lineRule="auto"/>
      </w:pPr>
      <w:r>
        <w:continuationSeparator/>
      </w:r>
    </w:p>
  </w:endnote>
  <w:endnote w:type="continuationNotice" w:id="1">
    <w:p w14:paraId="6D39906F" w14:textId="77777777" w:rsidR="00CB0256" w:rsidRDefault="00CB02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0A852" w14:textId="77777777" w:rsidR="00CB0256" w:rsidRDefault="00CB0256" w:rsidP="00985931">
      <w:pPr>
        <w:spacing w:after="0" w:line="240" w:lineRule="auto"/>
      </w:pPr>
      <w:r>
        <w:separator/>
      </w:r>
    </w:p>
  </w:footnote>
  <w:footnote w:type="continuationSeparator" w:id="0">
    <w:p w14:paraId="2E782FED" w14:textId="77777777" w:rsidR="00CB0256" w:rsidRDefault="00CB0256" w:rsidP="00985931">
      <w:pPr>
        <w:spacing w:after="0" w:line="240" w:lineRule="auto"/>
      </w:pPr>
      <w:r>
        <w:continuationSeparator/>
      </w:r>
    </w:p>
  </w:footnote>
  <w:footnote w:type="continuationNotice" w:id="1">
    <w:p w14:paraId="6D030E03" w14:textId="77777777" w:rsidR="00CB0256" w:rsidRDefault="00CB02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CC8EF" w14:textId="4C857E2B" w:rsidR="005A7212" w:rsidRDefault="005A7212">
    <w:pPr>
      <w:pStyle w:val="Header"/>
    </w:pPr>
  </w:p>
  <w:p w14:paraId="02A8ECC1" w14:textId="77777777" w:rsidR="005B612A" w:rsidRDefault="005B61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4F69D" w14:textId="77777777" w:rsidR="005B612A" w:rsidRDefault="005B61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D6B9B" w14:textId="2998230D" w:rsidR="005B612A" w:rsidRDefault="00C62215" w:rsidP="007B5BE5">
    <w:pPr>
      <w:tabs>
        <w:tab w:val="left" w:pos="8550"/>
      </w:tabs>
    </w:pPr>
    <w:r>
      <w:rPr>
        <w:sz w:val="16"/>
        <w:szCs w:val="16"/>
        <w:lang w:val="mk-MK"/>
      </w:rPr>
      <w:t xml:space="preserve">                             </w:t>
    </w:r>
    <w:r w:rsidR="007B5BE5">
      <w:rPr>
        <w:sz w:val="16"/>
        <w:szCs w:val="16"/>
        <w:lang w:val="mk-MK"/>
      </w:rPr>
      <w:t xml:space="preserve">       </w:t>
    </w:r>
    <w:r w:rsidR="00463355">
      <w:rPr>
        <w:sz w:val="16"/>
        <w:szCs w:val="16"/>
        <w:lang w:val="mk-MK"/>
      </w:rPr>
      <w:t xml:space="preserve">                                      </w:t>
    </w:r>
    <w:r w:rsidR="005F014D">
      <w:rPr>
        <w:sz w:val="16"/>
        <w:szCs w:val="16"/>
        <w:lang w:val="mk-MK"/>
      </w:rPr>
      <w:t xml:space="preserve">  </w:t>
    </w:r>
    <w:proofErr w:type="spellStart"/>
    <w:r w:rsidR="007B5BE5" w:rsidRPr="001A3F45">
      <w:rPr>
        <w:sz w:val="16"/>
        <w:szCs w:val="16"/>
      </w:rPr>
      <w:t>Образец</w:t>
    </w:r>
    <w:proofErr w:type="spellEnd"/>
    <w:r w:rsidR="007B5BE5" w:rsidRPr="001A3F45">
      <w:rPr>
        <w:sz w:val="16"/>
        <w:szCs w:val="16"/>
      </w:rPr>
      <w:t xml:space="preserve"> </w:t>
    </w:r>
    <w:r w:rsidR="00463355">
      <w:rPr>
        <w:sz w:val="16"/>
        <w:szCs w:val="16"/>
        <w:lang w:val="mk-MK"/>
      </w:rPr>
      <w:t xml:space="preserve">за </w:t>
    </w:r>
    <w:r w:rsidR="00001980">
      <w:rPr>
        <w:sz w:val="16"/>
        <w:szCs w:val="16"/>
        <w:lang w:val="mk-MK"/>
      </w:rPr>
      <w:t xml:space="preserve">Барање за </w:t>
    </w:r>
    <w:r w:rsidR="005F014D">
      <w:rPr>
        <w:sz w:val="16"/>
        <w:szCs w:val="16"/>
        <w:lang w:val="mk-MK"/>
      </w:rPr>
      <w:t>повлекување на согласност</w:t>
    </w:r>
    <w:r>
      <w:rPr>
        <w:sz w:val="16"/>
        <w:szCs w:val="16"/>
        <w:lang w:val="mk-MK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37ED"/>
    <w:multiLevelType w:val="hybridMultilevel"/>
    <w:tmpl w:val="D50A7F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F5E"/>
    <w:multiLevelType w:val="multilevel"/>
    <w:tmpl w:val="0964C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13705619"/>
    <w:multiLevelType w:val="hybridMultilevel"/>
    <w:tmpl w:val="8774F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18F"/>
    <w:multiLevelType w:val="hybridMultilevel"/>
    <w:tmpl w:val="39C6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C1"/>
    <w:multiLevelType w:val="hybridMultilevel"/>
    <w:tmpl w:val="CF126A1C"/>
    <w:lvl w:ilvl="0" w:tplc="2FAA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05055"/>
    <w:multiLevelType w:val="hybridMultilevel"/>
    <w:tmpl w:val="3712296E"/>
    <w:lvl w:ilvl="0" w:tplc="1E0E8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B18A4"/>
    <w:multiLevelType w:val="hybridMultilevel"/>
    <w:tmpl w:val="39C6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461AB"/>
    <w:multiLevelType w:val="hybridMultilevel"/>
    <w:tmpl w:val="B71EA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34F25"/>
    <w:multiLevelType w:val="hybridMultilevel"/>
    <w:tmpl w:val="4516BF1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dfdf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78"/>
    <w:rsid w:val="00001980"/>
    <w:rsid w:val="0001571E"/>
    <w:rsid w:val="00037211"/>
    <w:rsid w:val="00045A78"/>
    <w:rsid w:val="00054644"/>
    <w:rsid w:val="00064803"/>
    <w:rsid w:val="00073D9D"/>
    <w:rsid w:val="00080273"/>
    <w:rsid w:val="000857B4"/>
    <w:rsid w:val="0009022E"/>
    <w:rsid w:val="000942E4"/>
    <w:rsid w:val="000A32AD"/>
    <w:rsid w:val="000B0053"/>
    <w:rsid w:val="000E2EDE"/>
    <w:rsid w:val="000F5AC0"/>
    <w:rsid w:val="00137E12"/>
    <w:rsid w:val="00140AFB"/>
    <w:rsid w:val="00140D4F"/>
    <w:rsid w:val="00144E9C"/>
    <w:rsid w:val="001536B0"/>
    <w:rsid w:val="001568D3"/>
    <w:rsid w:val="001D2411"/>
    <w:rsid w:val="001E0E27"/>
    <w:rsid w:val="001E7218"/>
    <w:rsid w:val="00213A4B"/>
    <w:rsid w:val="002321AD"/>
    <w:rsid w:val="00234E08"/>
    <w:rsid w:val="00241612"/>
    <w:rsid w:val="00251A81"/>
    <w:rsid w:val="002657FA"/>
    <w:rsid w:val="00266831"/>
    <w:rsid w:val="002711F1"/>
    <w:rsid w:val="0028394E"/>
    <w:rsid w:val="00296031"/>
    <w:rsid w:val="002A6123"/>
    <w:rsid w:val="002B6919"/>
    <w:rsid w:val="002C526D"/>
    <w:rsid w:val="002E1758"/>
    <w:rsid w:val="002E4905"/>
    <w:rsid w:val="002F0AA7"/>
    <w:rsid w:val="002F6743"/>
    <w:rsid w:val="00314F04"/>
    <w:rsid w:val="00325DB3"/>
    <w:rsid w:val="0036021F"/>
    <w:rsid w:val="00381BEA"/>
    <w:rsid w:val="00394B28"/>
    <w:rsid w:val="003C70B3"/>
    <w:rsid w:val="003F296A"/>
    <w:rsid w:val="003F5984"/>
    <w:rsid w:val="00414D56"/>
    <w:rsid w:val="00416005"/>
    <w:rsid w:val="00421DE7"/>
    <w:rsid w:val="00422725"/>
    <w:rsid w:val="004420CE"/>
    <w:rsid w:val="00463355"/>
    <w:rsid w:val="00465B26"/>
    <w:rsid w:val="0046643F"/>
    <w:rsid w:val="00474C3F"/>
    <w:rsid w:val="00481B2C"/>
    <w:rsid w:val="005007AD"/>
    <w:rsid w:val="00502882"/>
    <w:rsid w:val="00502CFC"/>
    <w:rsid w:val="00525A59"/>
    <w:rsid w:val="00530418"/>
    <w:rsid w:val="00580A36"/>
    <w:rsid w:val="005A1943"/>
    <w:rsid w:val="005A7212"/>
    <w:rsid w:val="005B3158"/>
    <w:rsid w:val="005B34C0"/>
    <w:rsid w:val="005B612A"/>
    <w:rsid w:val="005C0DEC"/>
    <w:rsid w:val="005C2D1F"/>
    <w:rsid w:val="005D13C7"/>
    <w:rsid w:val="005F014D"/>
    <w:rsid w:val="005F61E7"/>
    <w:rsid w:val="006021D8"/>
    <w:rsid w:val="00605B9A"/>
    <w:rsid w:val="0060707E"/>
    <w:rsid w:val="0067406A"/>
    <w:rsid w:val="006A22B5"/>
    <w:rsid w:val="006C613E"/>
    <w:rsid w:val="006D059C"/>
    <w:rsid w:val="006D13EE"/>
    <w:rsid w:val="006D63E7"/>
    <w:rsid w:val="006D7C83"/>
    <w:rsid w:val="006E329F"/>
    <w:rsid w:val="007046D9"/>
    <w:rsid w:val="00743498"/>
    <w:rsid w:val="00756055"/>
    <w:rsid w:val="00785869"/>
    <w:rsid w:val="007A1E53"/>
    <w:rsid w:val="007B5BE5"/>
    <w:rsid w:val="007E6594"/>
    <w:rsid w:val="007F66FF"/>
    <w:rsid w:val="00802CD5"/>
    <w:rsid w:val="00805E8E"/>
    <w:rsid w:val="00814972"/>
    <w:rsid w:val="00836631"/>
    <w:rsid w:val="0084555B"/>
    <w:rsid w:val="0084637E"/>
    <w:rsid w:val="008467FB"/>
    <w:rsid w:val="008A6E6D"/>
    <w:rsid w:val="008E4966"/>
    <w:rsid w:val="008F6762"/>
    <w:rsid w:val="00904BFD"/>
    <w:rsid w:val="00920041"/>
    <w:rsid w:val="00945FB5"/>
    <w:rsid w:val="00965EC8"/>
    <w:rsid w:val="0098095B"/>
    <w:rsid w:val="00985931"/>
    <w:rsid w:val="0098645D"/>
    <w:rsid w:val="0099048B"/>
    <w:rsid w:val="00996C7A"/>
    <w:rsid w:val="0099718B"/>
    <w:rsid w:val="009A271E"/>
    <w:rsid w:val="009D2967"/>
    <w:rsid w:val="009D66D3"/>
    <w:rsid w:val="009E1779"/>
    <w:rsid w:val="009F4B58"/>
    <w:rsid w:val="00A00133"/>
    <w:rsid w:val="00A03CC5"/>
    <w:rsid w:val="00A164B6"/>
    <w:rsid w:val="00A539AE"/>
    <w:rsid w:val="00AA34E5"/>
    <w:rsid w:val="00AC212E"/>
    <w:rsid w:val="00AC38E8"/>
    <w:rsid w:val="00AF2EB9"/>
    <w:rsid w:val="00B036F6"/>
    <w:rsid w:val="00B14C9E"/>
    <w:rsid w:val="00B4612E"/>
    <w:rsid w:val="00B464E2"/>
    <w:rsid w:val="00B615C3"/>
    <w:rsid w:val="00B66EDF"/>
    <w:rsid w:val="00BB78B2"/>
    <w:rsid w:val="00BE59C3"/>
    <w:rsid w:val="00BF0D85"/>
    <w:rsid w:val="00C02EC6"/>
    <w:rsid w:val="00C44346"/>
    <w:rsid w:val="00C609C1"/>
    <w:rsid w:val="00C62215"/>
    <w:rsid w:val="00C62AC1"/>
    <w:rsid w:val="00C8696F"/>
    <w:rsid w:val="00C87865"/>
    <w:rsid w:val="00CB0256"/>
    <w:rsid w:val="00D17A07"/>
    <w:rsid w:val="00D5291A"/>
    <w:rsid w:val="00D53641"/>
    <w:rsid w:val="00D57433"/>
    <w:rsid w:val="00D66ABC"/>
    <w:rsid w:val="00D84128"/>
    <w:rsid w:val="00D941CD"/>
    <w:rsid w:val="00DA0BBA"/>
    <w:rsid w:val="00DC2147"/>
    <w:rsid w:val="00DC6143"/>
    <w:rsid w:val="00DD0A95"/>
    <w:rsid w:val="00DE5B24"/>
    <w:rsid w:val="00DF0DA0"/>
    <w:rsid w:val="00E03D6E"/>
    <w:rsid w:val="00E12E42"/>
    <w:rsid w:val="00E24BB1"/>
    <w:rsid w:val="00E32E40"/>
    <w:rsid w:val="00E40F67"/>
    <w:rsid w:val="00E42CBB"/>
    <w:rsid w:val="00E84050"/>
    <w:rsid w:val="00EC1847"/>
    <w:rsid w:val="00ED6D34"/>
    <w:rsid w:val="00EE474E"/>
    <w:rsid w:val="00EF13A9"/>
    <w:rsid w:val="00F05B02"/>
    <w:rsid w:val="00F505E9"/>
    <w:rsid w:val="00F967AA"/>
    <w:rsid w:val="00FB1397"/>
    <w:rsid w:val="00FB20CF"/>
    <w:rsid w:val="00FE50C1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fdfd"/>
    </o:shapedefaults>
    <o:shapelayout v:ext="edit">
      <o:idmap v:ext="edit" data="1"/>
    </o:shapelayout>
  </w:shapeDefaults>
  <w:decimalSymbol w:val="."/>
  <w:listSeparator w:val=","/>
  <w14:docId w14:val="361B07AF"/>
  <w15:chartTrackingRefBased/>
  <w15:docId w15:val="{2ACD7C02-13D1-44ED-8B4A-B8CBB18F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59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9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9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593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59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6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2A"/>
  </w:style>
  <w:style w:type="paragraph" w:styleId="Footer">
    <w:name w:val="footer"/>
    <w:basedOn w:val="Normal"/>
    <w:link w:val="FooterChar"/>
    <w:uiPriority w:val="99"/>
    <w:unhideWhenUsed/>
    <w:rsid w:val="005B6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2A"/>
  </w:style>
  <w:style w:type="paragraph" w:customStyle="1" w:styleId="Default">
    <w:name w:val="Default"/>
    <w:rsid w:val="00C622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FE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060D-B7F8-4EB6-87D0-8879F8A8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Jevtik</dc:creator>
  <cp:keywords/>
  <dc:description/>
  <cp:lastModifiedBy>Fibula Design</cp:lastModifiedBy>
  <cp:revision>34</cp:revision>
  <dcterms:created xsi:type="dcterms:W3CDTF">2019-01-29T19:27:00Z</dcterms:created>
  <dcterms:modified xsi:type="dcterms:W3CDTF">2022-05-06T11:01:00Z</dcterms:modified>
</cp:coreProperties>
</file>